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567A" w14:textId="487D2793" w:rsidR="00655683" w:rsidRDefault="00655683" w:rsidP="006556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CULDADE DE</w:t>
      </w:r>
      <w:bookmarkStart w:id="0" w:name="_GoBack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CNOLOGIA DE BARRETOS-FATEC</w:t>
      </w:r>
    </w:p>
    <w:p w14:paraId="0463FE75" w14:textId="703652D9" w:rsidR="00655683" w:rsidRPr="00E82D92" w:rsidRDefault="00655683" w:rsidP="006556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cnologia em Gestão Hospitalar</w:t>
      </w:r>
    </w:p>
    <w:p w14:paraId="68BF855B" w14:textId="166BEA26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027178" w14:textId="09C7F53E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180D89" w14:textId="64FC292F" w:rsidR="00A92892" w:rsidRPr="00655683" w:rsidRDefault="00655683" w:rsidP="00A92892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55683">
        <w:rPr>
          <w:rFonts w:ascii="Arial" w:hAnsi="Arial" w:cs="Arial"/>
          <w:b/>
          <w:bCs/>
          <w:color w:val="FF0000"/>
          <w:sz w:val="24"/>
          <w:szCs w:val="24"/>
        </w:rPr>
        <w:t>NOME DO(S) ALUNO(S)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53103F46" w14:textId="315846DC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A32503" w14:textId="45572E3E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95CEE6" w14:textId="5A2F273E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015F9F" w14:textId="77777777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5FE904" w14:textId="257AFA06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D67B2A" w14:textId="110FB298" w:rsidR="00A92892" w:rsidRPr="00655683" w:rsidRDefault="00655683" w:rsidP="00A92892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55683">
        <w:rPr>
          <w:rFonts w:ascii="Arial" w:hAnsi="Arial" w:cs="Arial"/>
          <w:b/>
          <w:bCs/>
          <w:color w:val="FF0000"/>
          <w:sz w:val="24"/>
          <w:szCs w:val="24"/>
        </w:rPr>
        <w:t>TÍTULO DO PROJETO</w:t>
      </w:r>
    </w:p>
    <w:p w14:paraId="01FCB2BF" w14:textId="77777777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D7E8D3" w14:textId="77777777" w:rsidR="00A92892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5BAA39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9E3602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34536F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379A58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F32F34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0307E3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08D6B7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E7B3AC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55A86D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E8FF1D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EAB3BC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6C6E9D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FDCC8F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A94CF7" w14:textId="77777777" w:rsidR="00A37333" w:rsidRPr="00E82D92" w:rsidRDefault="00A37333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23EFE9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C59288" w14:textId="298AE9B5" w:rsidR="00A92892" w:rsidRPr="00E82D92" w:rsidRDefault="00655683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ARRETOS</w:t>
      </w:r>
    </w:p>
    <w:p w14:paraId="191CE42E" w14:textId="66FAA9D3" w:rsidR="00EC7D7D" w:rsidRPr="00E82D92" w:rsidRDefault="00A92892" w:rsidP="00A928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82D92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55683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5B1A208F" w14:textId="50408AAC" w:rsidR="008A56D0" w:rsidRPr="00655683" w:rsidRDefault="00655683" w:rsidP="0065568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55683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NOME DO(S) ALUNO(S)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410AABAC" w14:textId="5168AC37" w:rsidR="008A56D0" w:rsidRPr="00E82D92" w:rsidRDefault="008A56D0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A3A5CE" w14:textId="2AF4C00A" w:rsidR="008A56D0" w:rsidRPr="00E82D92" w:rsidRDefault="008A56D0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781CB3" w14:textId="77777777" w:rsidR="008A56D0" w:rsidRPr="00E82D92" w:rsidRDefault="008A56D0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55B0A8" w14:textId="77777777" w:rsidR="00655683" w:rsidRPr="00E82D92" w:rsidRDefault="00655683" w:rsidP="006556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7C5F5D" w14:textId="792A5760" w:rsidR="008A56D0" w:rsidRPr="00655683" w:rsidRDefault="00655683" w:rsidP="0065568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55683">
        <w:rPr>
          <w:rFonts w:ascii="Arial" w:hAnsi="Arial" w:cs="Arial"/>
          <w:b/>
          <w:bCs/>
          <w:color w:val="FF0000"/>
          <w:sz w:val="24"/>
          <w:szCs w:val="24"/>
        </w:rPr>
        <w:t>TÍTULO DO PROJETO</w:t>
      </w:r>
    </w:p>
    <w:p w14:paraId="348D65EB" w14:textId="635ED70B" w:rsidR="00C0796E" w:rsidRDefault="00C0796E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6CA327" w14:textId="0ABBE710" w:rsidR="00C0796E" w:rsidRDefault="00C0796E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9C06C2" w14:textId="2DBC384A" w:rsidR="00C0796E" w:rsidRDefault="00C0796E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8335E" w14:textId="236777BD" w:rsidR="00C0796E" w:rsidRDefault="00C0796E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69584A" w14:textId="0B6CE56E" w:rsidR="00C0796E" w:rsidRDefault="00C0796E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AA5891" w14:textId="0114A7F1" w:rsidR="00C0796E" w:rsidRDefault="00C0796E" w:rsidP="008A56D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8839C9" w14:textId="5D0F4304" w:rsidR="00C0796E" w:rsidRDefault="00C0796E" w:rsidP="00655683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710">
        <w:rPr>
          <w:rFonts w:ascii="Arial" w:hAnsi="Arial" w:cs="Arial"/>
          <w:color w:val="000000" w:themeColor="text1"/>
          <w:sz w:val="24"/>
          <w:szCs w:val="24"/>
        </w:rPr>
        <w:t>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>apresent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>como requisito 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 xml:space="preserve">a obtenção do título de </w:t>
      </w:r>
      <w:r w:rsidR="00655683">
        <w:rPr>
          <w:rFonts w:ascii="Arial" w:hAnsi="Arial" w:cs="Arial"/>
          <w:color w:val="000000" w:themeColor="text1"/>
          <w:sz w:val="24"/>
          <w:szCs w:val="24"/>
        </w:rPr>
        <w:t>Tecnólogo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 xml:space="preserve">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5683">
        <w:rPr>
          <w:rFonts w:ascii="Arial" w:hAnsi="Arial" w:cs="Arial"/>
          <w:color w:val="000000" w:themeColor="text1"/>
          <w:sz w:val="24"/>
          <w:szCs w:val="24"/>
        </w:rPr>
        <w:t>Gestão Hospitalar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 xml:space="preserve"> apresentado 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5683">
        <w:rPr>
          <w:rFonts w:ascii="Arial" w:hAnsi="Arial" w:cs="Arial"/>
          <w:color w:val="000000" w:themeColor="text1"/>
          <w:sz w:val="24"/>
          <w:szCs w:val="24"/>
        </w:rPr>
        <w:t>Faculdade de Tecnologia de Barretos – FATEC.</w:t>
      </w:r>
    </w:p>
    <w:p w14:paraId="586E3692" w14:textId="77777777" w:rsidR="00C0796E" w:rsidRPr="00ED4710" w:rsidRDefault="00C0796E" w:rsidP="00AF2FA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808C8A" w14:textId="0056BED9" w:rsidR="008A56D0" w:rsidRPr="00AF2FAA" w:rsidRDefault="008A56D0" w:rsidP="00C0796E">
      <w:pPr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Orientador</w:t>
      </w:r>
      <w:r w:rsidR="00655683" w:rsidRPr="00AF2FAA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0C6175" w:rsidRPr="00AF2FAA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="00655683" w:rsidRPr="00AF2FAA">
        <w:rPr>
          <w:rFonts w:ascii="Arial" w:hAnsi="Arial" w:cs="Arial"/>
          <w:b/>
          <w:bCs/>
          <w:color w:val="FF0000"/>
          <w:sz w:val="24"/>
          <w:szCs w:val="24"/>
        </w:rPr>
        <w:t>):</w:t>
      </w:r>
      <w:r w:rsidRPr="00AF2FAA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C790A14" w14:textId="4EF3F6FA" w:rsidR="008A56D0" w:rsidRPr="00AF2FAA" w:rsidRDefault="008A56D0" w:rsidP="00C0796E">
      <w:pPr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Coorientador</w:t>
      </w:r>
      <w:proofErr w:type="spellEnd"/>
      <w:r w:rsidR="00655683" w:rsidRPr="00AF2FAA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0C6175" w:rsidRPr="00AF2FAA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="00655683" w:rsidRPr="00AF2FAA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Pr="00AF2FAA">
        <w:rPr>
          <w:rFonts w:ascii="Arial" w:hAnsi="Arial" w:cs="Arial"/>
          <w:color w:val="FF0000"/>
          <w:sz w:val="24"/>
          <w:szCs w:val="24"/>
        </w:rPr>
        <w:t xml:space="preserve"> </w:t>
      </w:r>
      <w:r w:rsidR="00655683" w:rsidRPr="00AF2FAA">
        <w:rPr>
          <w:rFonts w:ascii="Arial" w:hAnsi="Arial" w:cs="Arial"/>
          <w:color w:val="FF0000"/>
          <w:sz w:val="24"/>
          <w:szCs w:val="24"/>
        </w:rPr>
        <w:t>se houver</w:t>
      </w:r>
    </w:p>
    <w:bookmarkEnd w:id="0"/>
    <w:p w14:paraId="46F4A8CD" w14:textId="3AF69227" w:rsidR="00A928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51B08C" w14:textId="77777777" w:rsidR="00007E9C" w:rsidRPr="00E82D92" w:rsidRDefault="00007E9C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02B9B0" w14:textId="08032AF2" w:rsidR="001C72A3" w:rsidRDefault="001C72A3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934992" w14:textId="77777777" w:rsidR="00ED7EB6" w:rsidRPr="00E82D92" w:rsidRDefault="00ED7EB6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739E66" w14:textId="77777777" w:rsidR="00C0796E" w:rsidRPr="00E82D92" w:rsidRDefault="00C0796E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DD7E8D" w14:textId="77777777" w:rsidR="00DD7E94" w:rsidRPr="00E82D92" w:rsidRDefault="00DD7E94" w:rsidP="00DD7E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56CCF3" w14:textId="77777777" w:rsidR="00655683" w:rsidRDefault="00655683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81DBB1" w14:textId="77777777" w:rsidR="00AF2FAA" w:rsidRDefault="00AF2FAA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4CA03F" w14:textId="41CAADFF" w:rsidR="00DD7E94" w:rsidRPr="00E82D92" w:rsidRDefault="00655683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ARRETOS</w:t>
      </w:r>
    </w:p>
    <w:p w14:paraId="63AC4D21" w14:textId="49C69F2E" w:rsidR="00DD7E94" w:rsidRDefault="00DD7E94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82D92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55683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06F24FD9" w14:textId="6197C87B" w:rsidR="001C72A3" w:rsidRPr="00655683" w:rsidRDefault="00655683" w:rsidP="0065568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55683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NOME DO(S) ALUNO(S)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7992620A" w14:textId="7FC82346" w:rsidR="001C72A3" w:rsidRDefault="001C72A3" w:rsidP="00ED7EB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FE2832" w14:textId="77777777" w:rsidR="001C72A3" w:rsidRPr="00E82D92" w:rsidRDefault="001C72A3" w:rsidP="001C72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3F119D" w14:textId="77777777" w:rsidR="00655683" w:rsidRPr="00E82D92" w:rsidRDefault="00655683" w:rsidP="006556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93621D" w14:textId="77777777" w:rsidR="00655683" w:rsidRPr="00655683" w:rsidRDefault="00655683" w:rsidP="0065568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55683">
        <w:rPr>
          <w:rFonts w:ascii="Arial" w:hAnsi="Arial" w:cs="Arial"/>
          <w:b/>
          <w:bCs/>
          <w:color w:val="FF0000"/>
          <w:sz w:val="24"/>
          <w:szCs w:val="24"/>
        </w:rPr>
        <w:t>TÍTULO DO PROJETO</w:t>
      </w:r>
    </w:p>
    <w:p w14:paraId="6FBEC4B4" w14:textId="5A694313" w:rsidR="001C72A3" w:rsidRDefault="001C72A3" w:rsidP="001C72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17D21F" w14:textId="3FE4AB21" w:rsidR="001C72A3" w:rsidRDefault="001C72A3" w:rsidP="00ED7EB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23B3D5" w14:textId="7FF9A6CF" w:rsidR="00ED7EB6" w:rsidRPr="00AF2FAA" w:rsidRDefault="00655683" w:rsidP="00AF2FAA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710">
        <w:rPr>
          <w:rFonts w:ascii="Arial" w:hAnsi="Arial" w:cs="Arial"/>
          <w:color w:val="000000" w:themeColor="text1"/>
          <w:sz w:val="24"/>
          <w:szCs w:val="24"/>
        </w:rPr>
        <w:t>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>apresent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>como requisito 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 xml:space="preserve">a obtenção do título de </w:t>
      </w:r>
      <w:r>
        <w:rPr>
          <w:rFonts w:ascii="Arial" w:hAnsi="Arial" w:cs="Arial"/>
          <w:color w:val="000000" w:themeColor="text1"/>
          <w:sz w:val="24"/>
          <w:szCs w:val="24"/>
        </w:rPr>
        <w:t>Tecnólogo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 xml:space="preserve">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estão Hospitalar</w:t>
      </w:r>
      <w:r w:rsidRPr="00ED4710">
        <w:rPr>
          <w:rFonts w:ascii="Arial" w:hAnsi="Arial" w:cs="Arial"/>
          <w:color w:val="000000" w:themeColor="text1"/>
          <w:sz w:val="24"/>
          <w:szCs w:val="24"/>
        </w:rPr>
        <w:t xml:space="preserve"> apresentado 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culdade de Tecnologia de Barretos – FATEC.</w:t>
      </w:r>
    </w:p>
    <w:p w14:paraId="0BB6AD33" w14:textId="7E920654" w:rsidR="00ED7EB6" w:rsidRPr="00AF2FAA" w:rsidRDefault="00ED7EB6" w:rsidP="007C1441">
      <w:pPr>
        <w:spacing w:after="0" w:line="36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Orientador</w:t>
      </w:r>
      <w:r w:rsidR="00AF2FAA" w:rsidRPr="00AF2FAA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="00AF2FAA" w:rsidRPr="00AF2FAA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Pr="00AF2FA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872E965" w14:textId="15B0FC45" w:rsidR="001C72A3" w:rsidRPr="00AF2FAA" w:rsidRDefault="00ED7EB6" w:rsidP="007C1441">
      <w:pPr>
        <w:spacing w:line="36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Coorientador</w:t>
      </w:r>
      <w:proofErr w:type="spellEnd"/>
      <w:r w:rsidR="00AF2FAA" w:rsidRPr="00AF2FAA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="00AF2FAA" w:rsidRPr="00AF2FAA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Pr="00AF2FAA">
        <w:rPr>
          <w:rFonts w:ascii="Arial" w:hAnsi="Arial" w:cs="Arial"/>
          <w:color w:val="FF0000"/>
          <w:sz w:val="24"/>
          <w:szCs w:val="24"/>
        </w:rPr>
        <w:t xml:space="preserve"> </w:t>
      </w:r>
      <w:r w:rsidR="00AF2FAA" w:rsidRPr="00AF2FAA">
        <w:rPr>
          <w:rFonts w:ascii="Arial" w:hAnsi="Arial" w:cs="Arial"/>
          <w:color w:val="FF0000"/>
          <w:sz w:val="24"/>
          <w:szCs w:val="24"/>
        </w:rPr>
        <w:t>se houver</w:t>
      </w:r>
    </w:p>
    <w:p w14:paraId="75935728" w14:textId="0078E196" w:rsidR="001C72A3" w:rsidRPr="001C72A3" w:rsidRDefault="001C72A3" w:rsidP="001C72A3">
      <w:pPr>
        <w:pStyle w:val="NormalWeb"/>
        <w:rPr>
          <w:rFonts w:ascii="Arial" w:hAnsi="Arial" w:cs="Arial"/>
          <w:color w:val="000000"/>
        </w:rPr>
      </w:pPr>
      <w:r w:rsidRPr="001C72A3">
        <w:rPr>
          <w:rFonts w:ascii="Arial" w:hAnsi="Arial" w:cs="Arial"/>
          <w:color w:val="000000"/>
        </w:rPr>
        <w:t>Aprovado em:</w:t>
      </w:r>
    </w:p>
    <w:p w14:paraId="3083879A" w14:textId="07A11DDA" w:rsidR="001C72A3" w:rsidRPr="001C72A3" w:rsidRDefault="00AF2FAA" w:rsidP="001C72A3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ALIADORES</w:t>
      </w:r>
    </w:p>
    <w:p w14:paraId="40F5F257" w14:textId="32507D5A" w:rsidR="001C72A3" w:rsidRPr="001C72A3" w:rsidRDefault="001C72A3" w:rsidP="001C72A3">
      <w:pPr>
        <w:pStyle w:val="NormalWeb"/>
        <w:jc w:val="center"/>
        <w:rPr>
          <w:rFonts w:ascii="Arial" w:hAnsi="Arial" w:cs="Arial"/>
          <w:color w:val="000000"/>
        </w:rPr>
      </w:pPr>
      <w:r w:rsidRPr="001C72A3">
        <w:rPr>
          <w:rFonts w:ascii="Arial" w:hAnsi="Arial" w:cs="Arial"/>
          <w:color w:val="000000"/>
        </w:rPr>
        <w:t>_____/_____/______</w:t>
      </w:r>
    </w:p>
    <w:p w14:paraId="365ED3D0" w14:textId="0C9A738C" w:rsidR="001C72A3" w:rsidRPr="00AF2FAA" w:rsidRDefault="001C72A3" w:rsidP="001C72A3">
      <w:pPr>
        <w:pStyle w:val="NormalWeb"/>
        <w:jc w:val="center"/>
        <w:rPr>
          <w:rFonts w:ascii="Arial" w:hAnsi="Arial" w:cs="Arial"/>
          <w:color w:val="FF0000"/>
        </w:rPr>
      </w:pPr>
      <w:proofErr w:type="spellStart"/>
      <w:r w:rsidRPr="00AF2FAA">
        <w:rPr>
          <w:rFonts w:ascii="Arial" w:hAnsi="Arial" w:cs="Arial"/>
          <w:color w:val="FF0000"/>
        </w:rPr>
        <w:t>Prof</w:t>
      </w:r>
      <w:proofErr w:type="spellEnd"/>
      <w:r w:rsidR="00AF2FAA" w:rsidRPr="00AF2FAA">
        <w:rPr>
          <w:rFonts w:ascii="Arial" w:hAnsi="Arial" w:cs="Arial"/>
          <w:color w:val="FF0000"/>
        </w:rPr>
        <w:t xml:space="preserve"> (a) Orientador(a)</w:t>
      </w:r>
    </w:p>
    <w:p w14:paraId="6EF0B517" w14:textId="7EC96609" w:rsidR="001C72A3" w:rsidRPr="001C72A3" w:rsidRDefault="00AF2FAA" w:rsidP="001C72A3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uldade de Tecnologia de Barretos-FATEC</w:t>
      </w:r>
    </w:p>
    <w:p w14:paraId="23602E17" w14:textId="00C9EE46" w:rsidR="001C72A3" w:rsidRDefault="001C72A3" w:rsidP="001C72A3">
      <w:pPr>
        <w:pStyle w:val="NormalWeb"/>
        <w:jc w:val="center"/>
        <w:rPr>
          <w:rFonts w:ascii="Arial" w:hAnsi="Arial" w:cs="Arial"/>
          <w:color w:val="000000"/>
        </w:rPr>
      </w:pPr>
      <w:r w:rsidRPr="001C72A3">
        <w:rPr>
          <w:rFonts w:ascii="Arial" w:hAnsi="Arial" w:cs="Arial"/>
          <w:color w:val="000000"/>
        </w:rPr>
        <w:t>_____/_____/______</w:t>
      </w:r>
    </w:p>
    <w:p w14:paraId="2F64D0A2" w14:textId="5B2EBD06" w:rsidR="00AF2FAA" w:rsidRPr="00AF2FAA" w:rsidRDefault="00AF2FAA" w:rsidP="00AF2FAA">
      <w:pPr>
        <w:pStyle w:val="NormalWeb"/>
        <w:jc w:val="center"/>
        <w:rPr>
          <w:rFonts w:ascii="Arial" w:hAnsi="Arial" w:cs="Arial"/>
          <w:color w:val="FF0000"/>
        </w:rPr>
      </w:pPr>
      <w:proofErr w:type="spellStart"/>
      <w:r w:rsidRPr="00AF2FAA">
        <w:rPr>
          <w:rFonts w:ascii="Arial" w:hAnsi="Arial" w:cs="Arial"/>
          <w:color w:val="FF0000"/>
        </w:rPr>
        <w:t>Prof</w:t>
      </w:r>
      <w:proofErr w:type="spellEnd"/>
      <w:r w:rsidRPr="00AF2FAA">
        <w:rPr>
          <w:rFonts w:ascii="Arial" w:hAnsi="Arial" w:cs="Arial"/>
          <w:color w:val="FF0000"/>
        </w:rPr>
        <w:t xml:space="preserve"> (a) Convidado</w:t>
      </w:r>
    </w:p>
    <w:p w14:paraId="6C23AB05" w14:textId="4D9CCDAA" w:rsidR="00AF2FAA" w:rsidRPr="001C72A3" w:rsidRDefault="00AF2FAA" w:rsidP="00AF2FAA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uldade de Tecnologia de Barretos-FATEC</w:t>
      </w:r>
    </w:p>
    <w:p w14:paraId="4DFCEA5F" w14:textId="4F7945A2" w:rsidR="001C72A3" w:rsidRPr="001C72A3" w:rsidRDefault="001C72A3" w:rsidP="001C72A3">
      <w:pPr>
        <w:pStyle w:val="NormalWeb"/>
        <w:jc w:val="center"/>
        <w:rPr>
          <w:rFonts w:ascii="Arial" w:hAnsi="Arial" w:cs="Arial"/>
          <w:color w:val="000000"/>
        </w:rPr>
      </w:pPr>
      <w:r w:rsidRPr="001C72A3">
        <w:rPr>
          <w:rFonts w:ascii="Arial" w:hAnsi="Arial" w:cs="Arial"/>
          <w:color w:val="000000"/>
        </w:rPr>
        <w:t>_____/_____/______</w:t>
      </w:r>
    </w:p>
    <w:p w14:paraId="1BC4E4D2" w14:textId="77777777" w:rsidR="00AF2FAA" w:rsidRPr="00AF2FAA" w:rsidRDefault="00AF2FAA" w:rsidP="00AF2FAA">
      <w:pPr>
        <w:pStyle w:val="NormalWeb"/>
        <w:jc w:val="center"/>
        <w:rPr>
          <w:rFonts w:ascii="Arial" w:hAnsi="Arial" w:cs="Arial"/>
          <w:color w:val="FF0000"/>
        </w:rPr>
      </w:pPr>
      <w:proofErr w:type="spellStart"/>
      <w:r w:rsidRPr="00AF2FAA">
        <w:rPr>
          <w:rFonts w:ascii="Arial" w:hAnsi="Arial" w:cs="Arial"/>
          <w:color w:val="FF0000"/>
        </w:rPr>
        <w:t>Prof</w:t>
      </w:r>
      <w:proofErr w:type="spellEnd"/>
      <w:r w:rsidRPr="00AF2FAA">
        <w:rPr>
          <w:rFonts w:ascii="Arial" w:hAnsi="Arial" w:cs="Arial"/>
          <w:color w:val="FF0000"/>
        </w:rPr>
        <w:t xml:space="preserve"> (a) Convidado</w:t>
      </w:r>
    </w:p>
    <w:p w14:paraId="7F840D67" w14:textId="50DE78B7" w:rsidR="00ED7EB6" w:rsidRDefault="00AF2FAA" w:rsidP="00AF2FAA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uldade de Tecnologia de Barretos-FATEC</w:t>
      </w:r>
    </w:p>
    <w:p w14:paraId="67026D47" w14:textId="77777777" w:rsidR="00AF2FAA" w:rsidRDefault="00AF2FAA" w:rsidP="00ED7EB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F0E6F8" w14:textId="772B81D4" w:rsidR="00ED7EB6" w:rsidRPr="00E82D92" w:rsidRDefault="00AF2FAA" w:rsidP="00ED7EB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ARRETOS</w:t>
      </w:r>
    </w:p>
    <w:p w14:paraId="78345BDE" w14:textId="0A5E79BD" w:rsidR="000B264F" w:rsidRDefault="00ED7EB6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82D92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AF2FA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28917AEC" w14:textId="77777777" w:rsidR="00AF2FAA" w:rsidRDefault="00AF2FAA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694A5E" w14:textId="27815B1F" w:rsidR="00007E9C" w:rsidRPr="00AF2FAA" w:rsidRDefault="00007E9C" w:rsidP="00DD7E9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F2FAA">
        <w:rPr>
          <w:rFonts w:ascii="Arial" w:hAnsi="Arial" w:cs="Arial"/>
          <w:b/>
          <w:bCs/>
          <w:color w:val="FF0000"/>
          <w:sz w:val="24"/>
          <w:szCs w:val="24"/>
        </w:rPr>
        <w:t>RESUMO</w:t>
      </w:r>
    </w:p>
    <w:p w14:paraId="6B7DAE55" w14:textId="77777777" w:rsidR="000A3D29" w:rsidRDefault="000A3D29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34F0F5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65158F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27ABAB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8D8196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3BA572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9E6549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1BEDFA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C63A7D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C38A4E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268520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77E4C5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215421" w14:textId="77777777" w:rsidR="00AF2FAA" w:rsidRDefault="00AF2FAA" w:rsidP="00AF2FA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7996B3" w14:textId="7F330AF7" w:rsidR="00007E9C" w:rsidRPr="00AF2FAA" w:rsidRDefault="00AF2FAA" w:rsidP="00AF2FA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scritores</w:t>
      </w:r>
      <w:r w:rsidR="00087991" w:rsidRPr="00AF2FAA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</w:p>
    <w:p w14:paraId="773AB1CD" w14:textId="77777777" w:rsidR="00AF2FAA" w:rsidRPr="006404FD" w:rsidRDefault="00AF2FAA" w:rsidP="00AF2F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131FC" w14:textId="5F475FD2" w:rsidR="00007E9C" w:rsidRDefault="00007E9C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33DBDF" w14:textId="7086D905" w:rsidR="00007E9C" w:rsidRDefault="00007E9C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407AF3" w14:textId="44B95F92" w:rsidR="00007E9C" w:rsidRDefault="00007E9C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942CB9" w14:textId="4D847E69" w:rsidR="00007E9C" w:rsidRDefault="00007E9C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A6B66B" w14:textId="6438A8DA" w:rsidR="00007E9C" w:rsidRDefault="00007E9C" w:rsidP="00AF2FA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B2AE9A" w14:textId="77777777" w:rsidR="00AF2FAA" w:rsidRPr="00087991" w:rsidRDefault="00AF2FAA" w:rsidP="00AF2FAA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70DEF079" w14:textId="33BC3889" w:rsidR="00007E9C" w:rsidRPr="00087991" w:rsidRDefault="00007E9C" w:rsidP="00DD7E9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A76C8F3" w14:textId="23A948D9" w:rsidR="00007E9C" w:rsidRDefault="00007E9C" w:rsidP="00007E9C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516AC52" w14:textId="393E5576" w:rsidR="00071BF8" w:rsidRDefault="00071BF8" w:rsidP="00071BF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7615FE4" w14:textId="77777777" w:rsidR="00DF3439" w:rsidRDefault="00DF3439" w:rsidP="00071BF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173E5F5" w14:textId="54A0A08E" w:rsidR="00145631" w:rsidRDefault="00145631" w:rsidP="00071BF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313C5163" w14:textId="77777777" w:rsidR="00EF1D47" w:rsidRDefault="00EF1D47" w:rsidP="00071BF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C5A7F2B" w14:textId="77777777" w:rsidR="00EF1D47" w:rsidRPr="009E4542" w:rsidRDefault="00EF1D47" w:rsidP="006E62E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5CB750F" w14:textId="720B08B8" w:rsidR="00DD7E94" w:rsidRPr="00136702" w:rsidRDefault="00DD7E94" w:rsidP="006E62E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36702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SUMÁRIO</w:t>
      </w:r>
    </w:p>
    <w:p w14:paraId="22D49274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FA1E61" w14:textId="691E41B8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70C1A6" w14:textId="097C4C91" w:rsidR="00A92892" w:rsidRPr="00E82D92" w:rsidRDefault="009E4542" w:rsidP="009E4542">
      <w:pPr>
        <w:tabs>
          <w:tab w:val="left" w:pos="6313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651C6474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DFB5E2" w14:textId="77777777" w:rsidR="00A92892" w:rsidRPr="00E82D92" w:rsidRDefault="00A92892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F875EC" w14:textId="4BD0C576" w:rsidR="00145631" w:rsidRDefault="00145631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41AE8" w14:textId="77777777" w:rsidR="00145631" w:rsidRDefault="00145631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1AE1A6" w14:textId="3A962DC5" w:rsidR="00007E9C" w:rsidRDefault="00007E9C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66C12C" w14:textId="77777777" w:rsidR="00007E9C" w:rsidRDefault="00007E9C" w:rsidP="00275D0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A7D296" w14:textId="77777777" w:rsidR="00D70A97" w:rsidRDefault="00D70A97" w:rsidP="00561B4C">
      <w:pPr>
        <w:sectPr w:rsidR="00D70A97" w:rsidSect="000B212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00263525"/>
      <w:bookmarkStart w:id="2" w:name="_Toc100263647"/>
    </w:p>
    <w:p w14:paraId="516ADE3B" w14:textId="5EFE73EB" w:rsidR="00146F73" w:rsidRPr="00CB0A20" w:rsidRDefault="00CB0A20" w:rsidP="00CB0A20">
      <w:pPr>
        <w:pStyle w:val="Ttulo1"/>
      </w:pPr>
      <w:bookmarkStart w:id="3" w:name="_Toc103259811"/>
      <w:r w:rsidRPr="00136702">
        <w:rPr>
          <w:color w:val="FF0000"/>
        </w:rPr>
        <w:lastRenderedPageBreak/>
        <w:t xml:space="preserve">1. </w:t>
      </w:r>
      <w:r w:rsidR="008372E4" w:rsidRPr="00136702">
        <w:rPr>
          <w:color w:val="FF0000"/>
        </w:rPr>
        <w:t>I</w:t>
      </w:r>
      <w:bookmarkEnd w:id="1"/>
      <w:bookmarkEnd w:id="2"/>
      <w:r w:rsidR="00E82D92" w:rsidRPr="00136702">
        <w:rPr>
          <w:color w:val="FF0000"/>
        </w:rPr>
        <w:t>NTRODUÇÃO</w:t>
      </w:r>
      <w:bookmarkEnd w:id="3"/>
    </w:p>
    <w:p w14:paraId="1EA627EA" w14:textId="77777777" w:rsidR="00B34E32" w:rsidRPr="00B34E32" w:rsidRDefault="00B34E32" w:rsidP="00B34E32"/>
    <w:p w14:paraId="35BBF752" w14:textId="32C91DEC" w:rsidR="00071BF8" w:rsidRDefault="00071BF8" w:rsidP="00D54A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DA958" w14:textId="1DA6812B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B60D30" w14:textId="3E24B79D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A4DF53" w14:textId="4D182C19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6096B8" w14:textId="1B82F04E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49A38D" w14:textId="69140913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AD083A" w14:textId="4921693E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CF5700" w14:textId="2A496EEC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3117FE" w14:textId="1C725753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8CBBC7" w14:textId="570CBD13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BE5E71" w14:textId="0839D50B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AEBF1E" w14:textId="23E6BD9D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04F019" w14:textId="667BD488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95635D" w14:textId="7911A738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4917A4" w14:textId="501CB1A3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D7A9DB" w14:textId="279C2920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E28020" w14:textId="085A1AC1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C10A66" w14:textId="1FB8ABF2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A921EF" w14:textId="15877816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16A88E" w14:textId="454D0AC7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A3612A" w14:textId="77777777" w:rsidR="00136702" w:rsidRDefault="00136702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28FB3E" w14:textId="1B3B2762" w:rsidR="00145631" w:rsidRDefault="00145631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62945F" w14:textId="2BE2DC13" w:rsidR="00145631" w:rsidRDefault="00145631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219D65" w14:textId="599FF306" w:rsidR="00145631" w:rsidRDefault="00145631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3B0405" w14:textId="3B1621A9" w:rsidR="00145631" w:rsidRDefault="00145631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16352C" w14:textId="7E02BE95" w:rsidR="00145631" w:rsidRDefault="00145631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566605" w14:textId="6F94AC73" w:rsidR="00145631" w:rsidRDefault="00145631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A8A16D" w14:textId="2145B0EF" w:rsidR="00145631" w:rsidRDefault="00145631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C423C9" w14:textId="1DDD80D4" w:rsidR="000772F3" w:rsidRDefault="000772F3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A416B0" w14:textId="77777777" w:rsidR="00DF3439" w:rsidRDefault="00DF3439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C9F024" w14:textId="224BF335" w:rsidR="00CB0A20" w:rsidRDefault="00CB0A20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0C870A" w14:textId="77777777" w:rsidR="009E4542" w:rsidRDefault="009E4542" w:rsidP="00CB0A20">
      <w:pPr>
        <w:pStyle w:val="Ttulo1"/>
      </w:pPr>
      <w:bookmarkStart w:id="4" w:name="_Toc103259812"/>
    </w:p>
    <w:p w14:paraId="6EC569B3" w14:textId="63507104" w:rsidR="00B34E32" w:rsidRPr="00136702" w:rsidRDefault="00D907A9" w:rsidP="00CB0A20">
      <w:pPr>
        <w:pStyle w:val="Ttulo1"/>
        <w:rPr>
          <w:color w:val="FF0000"/>
        </w:rPr>
      </w:pPr>
      <w:r w:rsidRPr="00136702">
        <w:rPr>
          <w:color w:val="FF0000"/>
        </w:rPr>
        <w:lastRenderedPageBreak/>
        <w:t xml:space="preserve">2. </w:t>
      </w:r>
      <w:r w:rsidR="0049251A" w:rsidRPr="00136702">
        <w:rPr>
          <w:color w:val="FF0000"/>
        </w:rPr>
        <w:t>JUSTIFICATIVA</w:t>
      </w:r>
      <w:bookmarkEnd w:id="4"/>
    </w:p>
    <w:p w14:paraId="7D17402B" w14:textId="77777777" w:rsidR="00B34E32" w:rsidRPr="00B34E32" w:rsidRDefault="00B34E32" w:rsidP="00B34E3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F70FCB" w14:textId="77777777" w:rsidR="00136702" w:rsidRDefault="00136702" w:rsidP="000A1587">
      <w:pPr>
        <w:pStyle w:val="Ttulo1"/>
      </w:pPr>
      <w:bookmarkStart w:id="5" w:name="_Toc103259813"/>
    </w:p>
    <w:p w14:paraId="59EC7654" w14:textId="77777777" w:rsidR="00136702" w:rsidRDefault="00136702" w:rsidP="000A1587">
      <w:pPr>
        <w:pStyle w:val="Ttulo1"/>
      </w:pPr>
    </w:p>
    <w:p w14:paraId="750EC494" w14:textId="77777777" w:rsidR="00136702" w:rsidRDefault="00136702" w:rsidP="000A1587">
      <w:pPr>
        <w:pStyle w:val="Ttulo1"/>
      </w:pPr>
    </w:p>
    <w:p w14:paraId="36EB4732" w14:textId="77777777" w:rsidR="00136702" w:rsidRDefault="00136702" w:rsidP="000A1587">
      <w:pPr>
        <w:pStyle w:val="Ttulo1"/>
      </w:pPr>
    </w:p>
    <w:p w14:paraId="3F146CA7" w14:textId="77777777" w:rsidR="00136702" w:rsidRDefault="00136702" w:rsidP="000A1587">
      <w:pPr>
        <w:pStyle w:val="Ttulo1"/>
      </w:pPr>
    </w:p>
    <w:p w14:paraId="438BD40F" w14:textId="77777777" w:rsidR="00136702" w:rsidRDefault="00136702" w:rsidP="000A1587">
      <w:pPr>
        <w:pStyle w:val="Ttulo1"/>
      </w:pPr>
    </w:p>
    <w:p w14:paraId="1AFC8F90" w14:textId="77777777" w:rsidR="00136702" w:rsidRDefault="00136702" w:rsidP="000A1587">
      <w:pPr>
        <w:pStyle w:val="Ttulo1"/>
      </w:pPr>
    </w:p>
    <w:p w14:paraId="6383EF00" w14:textId="77777777" w:rsidR="00136702" w:rsidRDefault="00136702" w:rsidP="000A1587">
      <w:pPr>
        <w:pStyle w:val="Ttulo1"/>
      </w:pPr>
    </w:p>
    <w:p w14:paraId="376FC838" w14:textId="77777777" w:rsidR="00136702" w:rsidRDefault="00136702" w:rsidP="000A1587">
      <w:pPr>
        <w:pStyle w:val="Ttulo1"/>
      </w:pPr>
    </w:p>
    <w:p w14:paraId="5D96B451" w14:textId="77777777" w:rsidR="00136702" w:rsidRDefault="00136702" w:rsidP="000A1587">
      <w:pPr>
        <w:pStyle w:val="Ttulo1"/>
      </w:pPr>
    </w:p>
    <w:p w14:paraId="32944384" w14:textId="77777777" w:rsidR="00136702" w:rsidRDefault="00136702" w:rsidP="000A1587">
      <w:pPr>
        <w:pStyle w:val="Ttulo1"/>
      </w:pPr>
    </w:p>
    <w:p w14:paraId="7383FB2E" w14:textId="77777777" w:rsidR="00136702" w:rsidRDefault="00136702" w:rsidP="000A1587">
      <w:pPr>
        <w:pStyle w:val="Ttulo1"/>
      </w:pPr>
    </w:p>
    <w:p w14:paraId="4981F42C" w14:textId="77777777" w:rsidR="00136702" w:rsidRDefault="00136702" w:rsidP="000A1587">
      <w:pPr>
        <w:pStyle w:val="Ttulo1"/>
      </w:pPr>
    </w:p>
    <w:p w14:paraId="0A82168F" w14:textId="77777777" w:rsidR="00136702" w:rsidRDefault="00136702" w:rsidP="000A1587">
      <w:pPr>
        <w:pStyle w:val="Ttulo1"/>
      </w:pPr>
    </w:p>
    <w:p w14:paraId="3A5D5AB2" w14:textId="77777777" w:rsidR="00136702" w:rsidRDefault="00136702" w:rsidP="000A1587">
      <w:pPr>
        <w:pStyle w:val="Ttulo1"/>
      </w:pPr>
    </w:p>
    <w:p w14:paraId="38FE36FA" w14:textId="77777777" w:rsidR="00136702" w:rsidRDefault="00136702" w:rsidP="000A1587">
      <w:pPr>
        <w:pStyle w:val="Ttulo1"/>
      </w:pPr>
    </w:p>
    <w:p w14:paraId="2D6FE7CC" w14:textId="77777777" w:rsidR="00136702" w:rsidRDefault="00136702" w:rsidP="000A1587">
      <w:pPr>
        <w:pStyle w:val="Ttulo1"/>
      </w:pPr>
    </w:p>
    <w:p w14:paraId="0F269B1E" w14:textId="77777777" w:rsidR="00136702" w:rsidRDefault="00136702" w:rsidP="000A1587">
      <w:pPr>
        <w:pStyle w:val="Ttulo1"/>
      </w:pPr>
    </w:p>
    <w:p w14:paraId="0842F486" w14:textId="77777777" w:rsidR="00136702" w:rsidRDefault="00136702" w:rsidP="000A1587">
      <w:pPr>
        <w:pStyle w:val="Ttulo1"/>
      </w:pPr>
    </w:p>
    <w:p w14:paraId="4D048DD0" w14:textId="77777777" w:rsidR="00136702" w:rsidRDefault="00136702" w:rsidP="000A1587">
      <w:pPr>
        <w:pStyle w:val="Ttulo1"/>
      </w:pPr>
    </w:p>
    <w:p w14:paraId="090B3809" w14:textId="77777777" w:rsidR="00136702" w:rsidRDefault="00136702" w:rsidP="000A1587">
      <w:pPr>
        <w:pStyle w:val="Ttulo1"/>
      </w:pPr>
    </w:p>
    <w:p w14:paraId="2F8BE10D" w14:textId="77777777" w:rsidR="00136702" w:rsidRDefault="00136702" w:rsidP="000A1587">
      <w:pPr>
        <w:pStyle w:val="Ttulo1"/>
      </w:pPr>
    </w:p>
    <w:p w14:paraId="18C4219E" w14:textId="77777777" w:rsidR="00136702" w:rsidRDefault="00136702" w:rsidP="000A1587">
      <w:pPr>
        <w:pStyle w:val="Ttulo1"/>
      </w:pPr>
    </w:p>
    <w:p w14:paraId="3F8697EE" w14:textId="77777777" w:rsidR="00136702" w:rsidRDefault="00136702" w:rsidP="000A1587">
      <w:pPr>
        <w:pStyle w:val="Ttulo1"/>
      </w:pPr>
    </w:p>
    <w:p w14:paraId="14BA52B1" w14:textId="77777777" w:rsidR="00136702" w:rsidRDefault="00136702" w:rsidP="000A1587">
      <w:pPr>
        <w:pStyle w:val="Ttulo1"/>
      </w:pPr>
    </w:p>
    <w:p w14:paraId="5160B0AD" w14:textId="77777777" w:rsidR="00136702" w:rsidRDefault="00136702" w:rsidP="000A1587">
      <w:pPr>
        <w:pStyle w:val="Ttulo1"/>
      </w:pPr>
    </w:p>
    <w:p w14:paraId="4FAF38CA" w14:textId="77777777" w:rsidR="00136702" w:rsidRDefault="00136702" w:rsidP="000A1587">
      <w:pPr>
        <w:pStyle w:val="Ttulo1"/>
      </w:pPr>
    </w:p>
    <w:p w14:paraId="18CE0EA5" w14:textId="77777777" w:rsidR="00136702" w:rsidRDefault="00136702" w:rsidP="000A1587">
      <w:pPr>
        <w:pStyle w:val="Ttulo1"/>
      </w:pPr>
    </w:p>
    <w:p w14:paraId="12DFC797" w14:textId="77777777" w:rsidR="00136702" w:rsidRDefault="00136702" w:rsidP="000A1587">
      <w:pPr>
        <w:pStyle w:val="Ttulo1"/>
      </w:pPr>
    </w:p>
    <w:p w14:paraId="3464844E" w14:textId="77777777" w:rsidR="00136702" w:rsidRDefault="00136702" w:rsidP="000A1587">
      <w:pPr>
        <w:pStyle w:val="Ttulo1"/>
      </w:pPr>
    </w:p>
    <w:p w14:paraId="695852DB" w14:textId="77777777" w:rsidR="00136702" w:rsidRDefault="00136702" w:rsidP="000A1587">
      <w:pPr>
        <w:pStyle w:val="Ttulo1"/>
      </w:pPr>
    </w:p>
    <w:p w14:paraId="6063FD43" w14:textId="77777777" w:rsidR="00136702" w:rsidRDefault="00136702" w:rsidP="000A1587">
      <w:pPr>
        <w:pStyle w:val="Ttulo1"/>
      </w:pPr>
    </w:p>
    <w:p w14:paraId="5648FB47" w14:textId="7C6F9996" w:rsidR="00A11FD2" w:rsidRPr="00136702" w:rsidRDefault="00A11FD2" w:rsidP="000A1587">
      <w:pPr>
        <w:pStyle w:val="Ttulo1"/>
        <w:rPr>
          <w:color w:val="FF0000"/>
        </w:rPr>
      </w:pPr>
      <w:r w:rsidRPr="00136702">
        <w:rPr>
          <w:color w:val="FF0000"/>
        </w:rPr>
        <w:lastRenderedPageBreak/>
        <w:t>3. OBJETIVOS</w:t>
      </w:r>
      <w:bookmarkEnd w:id="5"/>
    </w:p>
    <w:p w14:paraId="3FA22E57" w14:textId="4BD896F9" w:rsidR="00A11FD2" w:rsidRPr="00136702" w:rsidRDefault="00A11FD2" w:rsidP="00A812D5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F24A05A" w14:textId="47B2E568" w:rsidR="00A11FD2" w:rsidRPr="00136702" w:rsidRDefault="00A11FD2" w:rsidP="000A1587">
      <w:pPr>
        <w:pStyle w:val="Ttulo2"/>
        <w:ind w:firstLine="0"/>
        <w:rPr>
          <w:color w:val="FF0000"/>
        </w:rPr>
      </w:pPr>
      <w:bookmarkStart w:id="6" w:name="_Toc103259814"/>
      <w:r w:rsidRPr="00136702">
        <w:rPr>
          <w:color w:val="FF0000"/>
        </w:rPr>
        <w:t>3.1</w:t>
      </w:r>
      <w:r w:rsidR="00DF3439" w:rsidRPr="00136702">
        <w:rPr>
          <w:color w:val="FF0000"/>
        </w:rPr>
        <w:t xml:space="preserve"> </w:t>
      </w:r>
      <w:r w:rsidRPr="00136702">
        <w:rPr>
          <w:color w:val="FF0000"/>
        </w:rPr>
        <w:t>Objetivo Geral</w:t>
      </w:r>
      <w:bookmarkEnd w:id="6"/>
    </w:p>
    <w:p w14:paraId="3346BA72" w14:textId="77777777" w:rsidR="0012086D" w:rsidRPr="00136702" w:rsidRDefault="0012086D" w:rsidP="00136702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E19DCE3" w14:textId="6672EE6F" w:rsidR="0012086D" w:rsidRPr="00136702" w:rsidRDefault="0012086D" w:rsidP="000A1587">
      <w:pPr>
        <w:pStyle w:val="Ttulo2"/>
        <w:ind w:firstLine="0"/>
        <w:rPr>
          <w:color w:val="FF0000"/>
        </w:rPr>
      </w:pPr>
      <w:bookmarkStart w:id="7" w:name="_Toc103259815"/>
      <w:r w:rsidRPr="00136702">
        <w:rPr>
          <w:color w:val="FF0000"/>
        </w:rPr>
        <w:t>3.2</w:t>
      </w:r>
      <w:r w:rsidR="00DF3439" w:rsidRPr="00136702">
        <w:rPr>
          <w:color w:val="FF0000"/>
        </w:rPr>
        <w:t xml:space="preserve"> </w:t>
      </w:r>
      <w:r w:rsidRPr="00136702">
        <w:rPr>
          <w:color w:val="FF0000"/>
        </w:rPr>
        <w:t>Objetivos Específicos</w:t>
      </w:r>
      <w:bookmarkEnd w:id="7"/>
    </w:p>
    <w:p w14:paraId="50958C4C" w14:textId="77777777" w:rsidR="00E62200" w:rsidRPr="00136702" w:rsidRDefault="00E62200" w:rsidP="00A812D5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59EE6F0" w14:textId="77777777" w:rsidR="00B72248" w:rsidRPr="00CE61D1" w:rsidRDefault="00B72248" w:rsidP="00E622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BA74BF" w14:textId="7C1D9116" w:rsidR="0012086D" w:rsidRPr="00CE61D1" w:rsidRDefault="0012086D" w:rsidP="00E622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3E0B2" w14:textId="77777777" w:rsidR="0012086D" w:rsidRPr="0012086D" w:rsidRDefault="0012086D" w:rsidP="00E62200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A857D8" w14:textId="42A965E9" w:rsidR="00071BF8" w:rsidRDefault="00071BF8" w:rsidP="00D54A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B76B71" w14:textId="77777777" w:rsidR="000772F3" w:rsidRDefault="000772F3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154FCC" w14:textId="7468EDFD" w:rsidR="003D3B89" w:rsidRDefault="003D3B89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7EFA6B" w14:textId="77777777" w:rsidR="00DF3439" w:rsidRDefault="00DF3439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406D5" w14:textId="76F7D139" w:rsidR="002E3875" w:rsidRDefault="002E3875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226867" w14:textId="6F0BF216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531873" w14:textId="348ECDDC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7C4E6E" w14:textId="5057637E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0C5CB" w14:textId="13429494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4AAA55" w14:textId="0F1FF358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73130" w14:textId="23045214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CD8B20" w14:textId="688101FB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35F272" w14:textId="40D8420A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6A6169" w14:textId="16A4AAAE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349E1E" w14:textId="584F011A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A31C9" w14:textId="3C91BB38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83846" w14:textId="483E3387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4B9DAF" w14:textId="734E5850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9EDF63" w14:textId="262C149D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1F8FAC" w14:textId="62DDCA97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B1F425" w14:textId="4A188A6A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82D668" w14:textId="7A32E5EB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7A8A3A" w14:textId="3111E9A6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3D430C" w14:textId="77777777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5DB7C8" w14:textId="77777777" w:rsidR="009E4542" w:rsidRDefault="009E4542" w:rsidP="00B34070">
      <w:pPr>
        <w:pStyle w:val="Ttulo1"/>
      </w:pPr>
      <w:bookmarkStart w:id="8" w:name="_Toc103259816"/>
    </w:p>
    <w:p w14:paraId="74D72111" w14:textId="3A6B2B02" w:rsidR="003D3B89" w:rsidRPr="00136702" w:rsidRDefault="003D3B89" w:rsidP="00B34070">
      <w:pPr>
        <w:pStyle w:val="Ttulo1"/>
        <w:rPr>
          <w:color w:val="FF0000"/>
        </w:rPr>
      </w:pPr>
      <w:r w:rsidRPr="00136702">
        <w:rPr>
          <w:color w:val="FF0000"/>
        </w:rPr>
        <w:lastRenderedPageBreak/>
        <w:t>4</w:t>
      </w:r>
      <w:r w:rsidR="008F0C03" w:rsidRPr="00136702">
        <w:rPr>
          <w:color w:val="FF0000"/>
        </w:rPr>
        <w:t xml:space="preserve">. </w:t>
      </w:r>
      <w:r w:rsidRPr="00136702">
        <w:rPr>
          <w:color w:val="FF0000"/>
        </w:rPr>
        <w:t>METODOLOGIA</w:t>
      </w:r>
      <w:bookmarkEnd w:id="8"/>
    </w:p>
    <w:p w14:paraId="0CEF9BD2" w14:textId="75663457" w:rsidR="00561B4C" w:rsidRDefault="00561B4C" w:rsidP="00136702">
      <w:pPr>
        <w:pStyle w:val="Ttulo2"/>
        <w:ind w:firstLine="0"/>
      </w:pPr>
    </w:p>
    <w:p w14:paraId="6E1B873F" w14:textId="31206E9A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3FE762" w14:textId="00EB8683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93FD98" w14:textId="5D6E8058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3E85E9" w14:textId="103219D8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162E6F" w14:textId="01542259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B66CF4" w14:textId="426B5B91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A4A4DD" w14:textId="014D30D5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570E42" w14:textId="72535883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79F91" w14:textId="16EF0B2F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8CCA23" w14:textId="65547928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8F395" w14:textId="49903DF1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A52051" w14:textId="6AD4AD5A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0B3BF8" w14:textId="2B387CB3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149DE5" w14:textId="1FAB7F04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3490FA" w14:textId="3B4584AB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FF73BA" w14:textId="54CB90E3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823FD7" w14:textId="02F06293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025AB9" w14:textId="75AE941B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74BC9B" w14:textId="343B7F25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897193" w14:textId="245A3792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12A0AD" w14:textId="47B8E79D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A3CF7" w14:textId="64C55E9F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BF626" w14:textId="31D33216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552D5" w14:textId="1011BAE0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3AD55B" w14:textId="39E579CE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7E994C" w14:textId="77745823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62156" w14:textId="77777777" w:rsidR="00387CEC" w:rsidRDefault="00387CEC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4CF599" w14:textId="00921013" w:rsidR="002E3875" w:rsidRDefault="002E3875" w:rsidP="009E454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7F619F" w14:textId="77777777" w:rsidR="009E4542" w:rsidRDefault="009E4542" w:rsidP="009E454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79CED" w14:textId="6CF2E8EF" w:rsidR="002E3875" w:rsidRDefault="002E3875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DF186D" w14:textId="77777777" w:rsidR="00136702" w:rsidRDefault="00136702" w:rsidP="00B3407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C1E9BF" w14:textId="77777777" w:rsidR="00387CEC" w:rsidRDefault="00387CEC" w:rsidP="00B34070">
      <w:pPr>
        <w:pStyle w:val="Ttulo1"/>
      </w:pPr>
      <w:bookmarkStart w:id="9" w:name="_Toc103259824"/>
    </w:p>
    <w:p w14:paraId="4351FFEE" w14:textId="175C54E3" w:rsidR="000F7011" w:rsidRPr="00136702" w:rsidRDefault="008F0C03" w:rsidP="00B34070">
      <w:pPr>
        <w:pStyle w:val="Ttulo1"/>
        <w:rPr>
          <w:color w:val="FF0000"/>
        </w:rPr>
      </w:pPr>
      <w:r w:rsidRPr="00136702">
        <w:rPr>
          <w:color w:val="FF0000"/>
        </w:rPr>
        <w:lastRenderedPageBreak/>
        <w:t xml:space="preserve">5. </w:t>
      </w:r>
      <w:bookmarkEnd w:id="9"/>
      <w:r w:rsidR="00136702" w:rsidRPr="00136702">
        <w:rPr>
          <w:color w:val="FF0000"/>
        </w:rPr>
        <w:t>PREVISÃO DE CUSTOS</w:t>
      </w:r>
    </w:p>
    <w:p w14:paraId="5758B072" w14:textId="77777777" w:rsidR="008F0C03" w:rsidRDefault="008F0C03" w:rsidP="003D3B89">
      <w:pPr>
        <w:rPr>
          <w:rFonts w:ascii="Arial" w:hAnsi="Arial" w:cs="Arial"/>
          <w:sz w:val="24"/>
          <w:szCs w:val="24"/>
        </w:rPr>
      </w:pPr>
    </w:p>
    <w:p w14:paraId="7B6D3000" w14:textId="32B8F453" w:rsidR="009C4E8E" w:rsidRDefault="009C4E8E" w:rsidP="003D3B89">
      <w:pPr>
        <w:rPr>
          <w:rFonts w:ascii="Arial" w:hAnsi="Arial" w:cs="Arial"/>
          <w:sz w:val="24"/>
          <w:szCs w:val="24"/>
        </w:rPr>
      </w:pPr>
    </w:p>
    <w:p w14:paraId="7C81EF1D" w14:textId="1FBF1902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012F23BE" w14:textId="74199C84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159656DD" w14:textId="438F06C5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61038D07" w14:textId="60464119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023C4A15" w14:textId="5DF2AD9E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41FB63C3" w14:textId="642F06C1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7B230EEC" w14:textId="0B007AC2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2C72243E" w14:textId="31E5281B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3F405585" w14:textId="221DB49F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68A7016A" w14:textId="69EE2E8D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717CB867" w14:textId="58BB37CF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2158EBB9" w14:textId="6B57E4C8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25F0BEEC" w14:textId="1FD93DBA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6C21C1D0" w14:textId="66154012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5847E7F3" w14:textId="599A4751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0EAED9CD" w14:textId="64E64C1C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7202C8AD" w14:textId="6FD9945F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091E06B6" w14:textId="5FF433E1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36772EAF" w14:textId="1546B14A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540C22D2" w14:textId="70A0C24E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624B1961" w14:textId="76197F91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4B3FDC01" w14:textId="6BE7F5CA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3CCD4802" w14:textId="2A5057DC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6747524F" w14:textId="362D942A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0D99E594" w14:textId="64091BD5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4C7D95A4" w14:textId="08E29790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77DD20C3" w14:textId="793ED48B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5E6F8E7C" w14:textId="78BA0D80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14A4DB44" w14:textId="0F001F3B" w:rsidR="00136702" w:rsidRPr="00136702" w:rsidRDefault="00136702" w:rsidP="00136702">
      <w:pPr>
        <w:pStyle w:val="Ttulo1"/>
        <w:rPr>
          <w:color w:val="FF0000"/>
        </w:rPr>
      </w:pPr>
      <w:r w:rsidRPr="00136702">
        <w:rPr>
          <w:color w:val="FF0000"/>
        </w:rPr>
        <w:lastRenderedPageBreak/>
        <w:t>6. CRONOGRAMA</w:t>
      </w:r>
    </w:p>
    <w:p w14:paraId="6D9BD57D" w14:textId="0E5A1875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3168FBEC" w14:textId="23956826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35C9445C" w14:textId="05504D00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74A6A8BA" w14:textId="38A3DC76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014D5C22" w14:textId="0FD43FD9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5CA223D9" w14:textId="53463421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474AB48C" w14:textId="17FD418B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69C82D70" w14:textId="3F840784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47212706" w14:textId="5DE2E360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6439BDAD" w14:textId="162E93F4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13EEC605" w14:textId="4A2F6124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16AE8C2E" w14:textId="41447BFB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7B5519A8" w14:textId="0AC63B32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71D995B3" w14:textId="4350D822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0F805D9B" w14:textId="4A93C133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21679CB8" w14:textId="1EF3F47F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0FF761B7" w14:textId="206C5817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5701F7C8" w14:textId="018B8A94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614FF7DA" w14:textId="77777777" w:rsidR="00136702" w:rsidRDefault="00136702" w:rsidP="003D3B89">
      <w:pPr>
        <w:rPr>
          <w:rFonts w:ascii="Arial" w:hAnsi="Arial" w:cs="Arial"/>
          <w:sz w:val="24"/>
          <w:szCs w:val="24"/>
        </w:rPr>
      </w:pPr>
    </w:p>
    <w:p w14:paraId="44F6A2C4" w14:textId="2D9A15B2" w:rsidR="003D3B89" w:rsidRDefault="003D3B89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3F239C" w14:textId="1045D843" w:rsidR="00E95BDD" w:rsidRDefault="00E95BDD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864BD8" w14:textId="77777777" w:rsidR="00E95BDD" w:rsidRDefault="00E95BDD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0576D" w14:textId="091944B7" w:rsidR="00387CEC" w:rsidRDefault="00387CEC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6DE198" w14:textId="3009D196" w:rsidR="00387CEC" w:rsidRDefault="00387CEC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BA24B6" w14:textId="171F1CF5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A69762" w14:textId="550A3CCD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B7924" w14:textId="0CF30670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441B8" w14:textId="52BA0663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93D5F0" w14:textId="77777777" w:rsidR="00136702" w:rsidRDefault="00136702" w:rsidP="00D54A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1FFA2B" w14:textId="0C3115D6" w:rsidR="00561B4C" w:rsidRDefault="00561B4C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1F773A" w14:textId="77777777" w:rsidR="00387CEC" w:rsidRPr="00684ABB" w:rsidRDefault="00387CEC" w:rsidP="00D54A9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188170" w14:textId="53E446DA" w:rsidR="000B264F" w:rsidRPr="00136702" w:rsidRDefault="00684ABB" w:rsidP="00136702">
      <w:pPr>
        <w:pStyle w:val="Ttulo1"/>
        <w:jc w:val="center"/>
        <w:rPr>
          <w:color w:val="FF0000"/>
        </w:rPr>
      </w:pPr>
      <w:bookmarkStart w:id="10" w:name="_Toc100263526"/>
      <w:bookmarkStart w:id="11" w:name="_Toc100263648"/>
      <w:bookmarkStart w:id="12" w:name="_Toc103259825"/>
      <w:r w:rsidRPr="00136702">
        <w:rPr>
          <w:color w:val="FF0000"/>
        </w:rPr>
        <w:lastRenderedPageBreak/>
        <w:t>REFERÊNCIAS</w:t>
      </w:r>
      <w:bookmarkEnd w:id="10"/>
      <w:bookmarkEnd w:id="11"/>
      <w:bookmarkEnd w:id="12"/>
    </w:p>
    <w:sectPr w:rsidR="000B264F" w:rsidRPr="00136702" w:rsidSect="000B2126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E9D3" w14:textId="77777777" w:rsidR="00362214" w:rsidRDefault="00362214" w:rsidP="001C72A3">
      <w:pPr>
        <w:spacing w:after="0" w:line="240" w:lineRule="auto"/>
      </w:pPr>
      <w:r>
        <w:separator/>
      </w:r>
    </w:p>
  </w:endnote>
  <w:endnote w:type="continuationSeparator" w:id="0">
    <w:p w14:paraId="212BC97E" w14:textId="77777777" w:rsidR="00362214" w:rsidRDefault="00362214" w:rsidP="001C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B1CF" w14:textId="77777777" w:rsidR="00362214" w:rsidRDefault="00362214" w:rsidP="001C72A3">
      <w:pPr>
        <w:spacing w:after="0" w:line="240" w:lineRule="auto"/>
      </w:pPr>
      <w:r>
        <w:separator/>
      </w:r>
    </w:p>
  </w:footnote>
  <w:footnote w:type="continuationSeparator" w:id="0">
    <w:p w14:paraId="0180C5C1" w14:textId="77777777" w:rsidR="00362214" w:rsidRDefault="00362214" w:rsidP="001C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656010"/>
      <w:docPartObj>
        <w:docPartGallery w:val="Page Numbers (Top of Page)"/>
        <w:docPartUnique/>
      </w:docPartObj>
    </w:sdtPr>
    <w:sdtEndPr/>
    <w:sdtContent>
      <w:p w14:paraId="5F466B62" w14:textId="61D78923" w:rsidR="00EF1D47" w:rsidRDefault="00EF1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0EEE5" w14:textId="77777777" w:rsidR="00D70A97" w:rsidRDefault="00D70A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73F"/>
    <w:multiLevelType w:val="hybridMultilevel"/>
    <w:tmpl w:val="1FC085DC"/>
    <w:lvl w:ilvl="0" w:tplc="7F36B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12F2"/>
    <w:multiLevelType w:val="hybridMultilevel"/>
    <w:tmpl w:val="2BC46C6E"/>
    <w:lvl w:ilvl="0" w:tplc="5F2A5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7279"/>
    <w:multiLevelType w:val="hybridMultilevel"/>
    <w:tmpl w:val="E61697BE"/>
    <w:lvl w:ilvl="0" w:tplc="A686E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65EF"/>
    <w:multiLevelType w:val="hybridMultilevel"/>
    <w:tmpl w:val="97504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24502A"/>
    <w:multiLevelType w:val="hybridMultilevel"/>
    <w:tmpl w:val="4D44856E"/>
    <w:lvl w:ilvl="0" w:tplc="B8DC7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6672B"/>
    <w:multiLevelType w:val="hybridMultilevel"/>
    <w:tmpl w:val="C5E8FAD2"/>
    <w:lvl w:ilvl="0" w:tplc="F9688D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3BB2E3B"/>
    <w:multiLevelType w:val="hybridMultilevel"/>
    <w:tmpl w:val="9AE494FA"/>
    <w:lvl w:ilvl="0" w:tplc="4A5C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E4"/>
    <w:rsid w:val="000049AD"/>
    <w:rsid w:val="00004D28"/>
    <w:rsid w:val="00007E9C"/>
    <w:rsid w:val="00012532"/>
    <w:rsid w:val="0001418B"/>
    <w:rsid w:val="000142AA"/>
    <w:rsid w:val="00021275"/>
    <w:rsid w:val="00021589"/>
    <w:rsid w:val="00025FE3"/>
    <w:rsid w:val="00025FF6"/>
    <w:rsid w:val="000435B0"/>
    <w:rsid w:val="000467AD"/>
    <w:rsid w:val="000523FE"/>
    <w:rsid w:val="000538EA"/>
    <w:rsid w:val="0006065D"/>
    <w:rsid w:val="00067642"/>
    <w:rsid w:val="00071BF8"/>
    <w:rsid w:val="000752A0"/>
    <w:rsid w:val="000772F3"/>
    <w:rsid w:val="00087943"/>
    <w:rsid w:val="00087991"/>
    <w:rsid w:val="00087CCA"/>
    <w:rsid w:val="00091CF6"/>
    <w:rsid w:val="000A1587"/>
    <w:rsid w:val="000A3D29"/>
    <w:rsid w:val="000A4D20"/>
    <w:rsid w:val="000B03A0"/>
    <w:rsid w:val="000B2126"/>
    <w:rsid w:val="000B2140"/>
    <w:rsid w:val="000B264F"/>
    <w:rsid w:val="000B3AD6"/>
    <w:rsid w:val="000B5808"/>
    <w:rsid w:val="000C22DF"/>
    <w:rsid w:val="000C3864"/>
    <w:rsid w:val="000C6175"/>
    <w:rsid w:val="000E1757"/>
    <w:rsid w:val="000F295A"/>
    <w:rsid w:val="000F4AAA"/>
    <w:rsid w:val="000F7011"/>
    <w:rsid w:val="001056F6"/>
    <w:rsid w:val="00111191"/>
    <w:rsid w:val="00112C3E"/>
    <w:rsid w:val="0012086D"/>
    <w:rsid w:val="001315BF"/>
    <w:rsid w:val="001358FE"/>
    <w:rsid w:val="00136702"/>
    <w:rsid w:val="00144CA9"/>
    <w:rsid w:val="00145631"/>
    <w:rsid w:val="00146F73"/>
    <w:rsid w:val="00151425"/>
    <w:rsid w:val="00157FF4"/>
    <w:rsid w:val="00164840"/>
    <w:rsid w:val="00165203"/>
    <w:rsid w:val="001671AE"/>
    <w:rsid w:val="00187779"/>
    <w:rsid w:val="00193DF7"/>
    <w:rsid w:val="00196C18"/>
    <w:rsid w:val="001A45A2"/>
    <w:rsid w:val="001C0B18"/>
    <w:rsid w:val="001C4F70"/>
    <w:rsid w:val="001C72A3"/>
    <w:rsid w:val="001D1A7E"/>
    <w:rsid w:val="001D3B4B"/>
    <w:rsid w:val="001E22DD"/>
    <w:rsid w:val="001E2C97"/>
    <w:rsid w:val="001E3423"/>
    <w:rsid w:val="001E463D"/>
    <w:rsid w:val="001E57FF"/>
    <w:rsid w:val="00210E11"/>
    <w:rsid w:val="0022111E"/>
    <w:rsid w:val="00225570"/>
    <w:rsid w:val="0023198C"/>
    <w:rsid w:val="00233F32"/>
    <w:rsid w:val="0023635D"/>
    <w:rsid w:val="00251952"/>
    <w:rsid w:val="002629F5"/>
    <w:rsid w:val="002652F6"/>
    <w:rsid w:val="0026603A"/>
    <w:rsid w:val="00270765"/>
    <w:rsid w:val="002722A1"/>
    <w:rsid w:val="00275D0C"/>
    <w:rsid w:val="002770C0"/>
    <w:rsid w:val="002824DD"/>
    <w:rsid w:val="00290E4F"/>
    <w:rsid w:val="002A5E71"/>
    <w:rsid w:val="002B58CA"/>
    <w:rsid w:val="002B7DC0"/>
    <w:rsid w:val="002C35E7"/>
    <w:rsid w:val="002C5702"/>
    <w:rsid w:val="002C6EC4"/>
    <w:rsid w:val="002D3E01"/>
    <w:rsid w:val="002E22DF"/>
    <w:rsid w:val="002E3875"/>
    <w:rsid w:val="002E6804"/>
    <w:rsid w:val="002F0D97"/>
    <w:rsid w:val="002F3470"/>
    <w:rsid w:val="002F750C"/>
    <w:rsid w:val="002F7DA8"/>
    <w:rsid w:val="0032076B"/>
    <w:rsid w:val="00321CF0"/>
    <w:rsid w:val="00326218"/>
    <w:rsid w:val="003357B8"/>
    <w:rsid w:val="0034139E"/>
    <w:rsid w:val="00351984"/>
    <w:rsid w:val="0035334F"/>
    <w:rsid w:val="0036170B"/>
    <w:rsid w:val="00362214"/>
    <w:rsid w:val="0036634C"/>
    <w:rsid w:val="00376AD1"/>
    <w:rsid w:val="003868A4"/>
    <w:rsid w:val="00387CEC"/>
    <w:rsid w:val="003909C2"/>
    <w:rsid w:val="00396FA6"/>
    <w:rsid w:val="00397B6E"/>
    <w:rsid w:val="003A36C1"/>
    <w:rsid w:val="003A6E38"/>
    <w:rsid w:val="003D319D"/>
    <w:rsid w:val="003D3B89"/>
    <w:rsid w:val="003D7EF0"/>
    <w:rsid w:val="003E6753"/>
    <w:rsid w:val="003E7432"/>
    <w:rsid w:val="003F6830"/>
    <w:rsid w:val="004000E1"/>
    <w:rsid w:val="00403A67"/>
    <w:rsid w:val="00404585"/>
    <w:rsid w:val="00416A9D"/>
    <w:rsid w:val="00417147"/>
    <w:rsid w:val="00421140"/>
    <w:rsid w:val="004246C0"/>
    <w:rsid w:val="00450D73"/>
    <w:rsid w:val="00451FF7"/>
    <w:rsid w:val="004534F5"/>
    <w:rsid w:val="00457CE1"/>
    <w:rsid w:val="00463CBA"/>
    <w:rsid w:val="004822AD"/>
    <w:rsid w:val="0048348C"/>
    <w:rsid w:val="0048560B"/>
    <w:rsid w:val="0049251A"/>
    <w:rsid w:val="00492FAA"/>
    <w:rsid w:val="00493141"/>
    <w:rsid w:val="004953A1"/>
    <w:rsid w:val="004A105E"/>
    <w:rsid w:val="004A328A"/>
    <w:rsid w:val="004C017A"/>
    <w:rsid w:val="004C0CBA"/>
    <w:rsid w:val="004C48BF"/>
    <w:rsid w:val="004C4C1F"/>
    <w:rsid w:val="004D37B4"/>
    <w:rsid w:val="004D5B82"/>
    <w:rsid w:val="004E0F55"/>
    <w:rsid w:val="004E1325"/>
    <w:rsid w:val="00505CC5"/>
    <w:rsid w:val="00517316"/>
    <w:rsid w:val="0054546B"/>
    <w:rsid w:val="00551DA9"/>
    <w:rsid w:val="005533C0"/>
    <w:rsid w:val="0055747A"/>
    <w:rsid w:val="00561B4C"/>
    <w:rsid w:val="00571D0A"/>
    <w:rsid w:val="00583FDE"/>
    <w:rsid w:val="00583FED"/>
    <w:rsid w:val="0059208C"/>
    <w:rsid w:val="005925F5"/>
    <w:rsid w:val="00597CB6"/>
    <w:rsid w:val="005A3843"/>
    <w:rsid w:val="005B5B31"/>
    <w:rsid w:val="005D0B91"/>
    <w:rsid w:val="005D2269"/>
    <w:rsid w:val="005D4411"/>
    <w:rsid w:val="005D4B36"/>
    <w:rsid w:val="005E7B0F"/>
    <w:rsid w:val="00600AD5"/>
    <w:rsid w:val="006014DD"/>
    <w:rsid w:val="00601F96"/>
    <w:rsid w:val="0060666C"/>
    <w:rsid w:val="00614243"/>
    <w:rsid w:val="006404FD"/>
    <w:rsid w:val="00645F33"/>
    <w:rsid w:val="006471A3"/>
    <w:rsid w:val="00650530"/>
    <w:rsid w:val="00655683"/>
    <w:rsid w:val="00664CEC"/>
    <w:rsid w:val="0066507A"/>
    <w:rsid w:val="00666576"/>
    <w:rsid w:val="00675DCA"/>
    <w:rsid w:val="00684ABB"/>
    <w:rsid w:val="00685B85"/>
    <w:rsid w:val="00697757"/>
    <w:rsid w:val="006A6254"/>
    <w:rsid w:val="006A6E83"/>
    <w:rsid w:val="006A6FDA"/>
    <w:rsid w:val="006B7BC4"/>
    <w:rsid w:val="006B7C46"/>
    <w:rsid w:val="006C01DA"/>
    <w:rsid w:val="006C34C9"/>
    <w:rsid w:val="006D04DC"/>
    <w:rsid w:val="006D2E88"/>
    <w:rsid w:val="006D4030"/>
    <w:rsid w:val="006D49ED"/>
    <w:rsid w:val="006E62E7"/>
    <w:rsid w:val="006F0888"/>
    <w:rsid w:val="006F2E90"/>
    <w:rsid w:val="006F6CAA"/>
    <w:rsid w:val="00701089"/>
    <w:rsid w:val="00703162"/>
    <w:rsid w:val="007035CF"/>
    <w:rsid w:val="00710196"/>
    <w:rsid w:val="00724BBF"/>
    <w:rsid w:val="00724C35"/>
    <w:rsid w:val="00731F6E"/>
    <w:rsid w:val="00737764"/>
    <w:rsid w:val="00750D4A"/>
    <w:rsid w:val="00750F04"/>
    <w:rsid w:val="007616F6"/>
    <w:rsid w:val="00770A12"/>
    <w:rsid w:val="0078079E"/>
    <w:rsid w:val="00780E86"/>
    <w:rsid w:val="00784CF1"/>
    <w:rsid w:val="00791D7E"/>
    <w:rsid w:val="007A0101"/>
    <w:rsid w:val="007A3FD4"/>
    <w:rsid w:val="007A6A51"/>
    <w:rsid w:val="007B4301"/>
    <w:rsid w:val="007C1441"/>
    <w:rsid w:val="007D1BB9"/>
    <w:rsid w:val="007E189D"/>
    <w:rsid w:val="007F74F8"/>
    <w:rsid w:val="008143E2"/>
    <w:rsid w:val="00814E7D"/>
    <w:rsid w:val="0081563F"/>
    <w:rsid w:val="00821370"/>
    <w:rsid w:val="00830E2A"/>
    <w:rsid w:val="00831281"/>
    <w:rsid w:val="00831BF1"/>
    <w:rsid w:val="0083245A"/>
    <w:rsid w:val="00833390"/>
    <w:rsid w:val="008372E4"/>
    <w:rsid w:val="00845DD3"/>
    <w:rsid w:val="00846F84"/>
    <w:rsid w:val="0085161B"/>
    <w:rsid w:val="00855E44"/>
    <w:rsid w:val="00856BAC"/>
    <w:rsid w:val="008717B1"/>
    <w:rsid w:val="00875653"/>
    <w:rsid w:val="00875A90"/>
    <w:rsid w:val="00882515"/>
    <w:rsid w:val="00883179"/>
    <w:rsid w:val="00883FDA"/>
    <w:rsid w:val="00895363"/>
    <w:rsid w:val="008957C9"/>
    <w:rsid w:val="008A1C05"/>
    <w:rsid w:val="008A56D0"/>
    <w:rsid w:val="008A76CE"/>
    <w:rsid w:val="008C13E7"/>
    <w:rsid w:val="008D0D2B"/>
    <w:rsid w:val="008D55DA"/>
    <w:rsid w:val="008D778C"/>
    <w:rsid w:val="008E5F51"/>
    <w:rsid w:val="008F0C03"/>
    <w:rsid w:val="008F559B"/>
    <w:rsid w:val="008F5F93"/>
    <w:rsid w:val="0091196D"/>
    <w:rsid w:val="00914B83"/>
    <w:rsid w:val="00920F2B"/>
    <w:rsid w:val="009215D0"/>
    <w:rsid w:val="00921728"/>
    <w:rsid w:val="00924CA2"/>
    <w:rsid w:val="00925B8A"/>
    <w:rsid w:val="00951FE2"/>
    <w:rsid w:val="00971138"/>
    <w:rsid w:val="00972B3B"/>
    <w:rsid w:val="00975C14"/>
    <w:rsid w:val="00981865"/>
    <w:rsid w:val="009908BB"/>
    <w:rsid w:val="009908FD"/>
    <w:rsid w:val="00991362"/>
    <w:rsid w:val="0099310B"/>
    <w:rsid w:val="00994EB3"/>
    <w:rsid w:val="00995025"/>
    <w:rsid w:val="009969DA"/>
    <w:rsid w:val="009A04D5"/>
    <w:rsid w:val="009A473E"/>
    <w:rsid w:val="009B378E"/>
    <w:rsid w:val="009B7FD5"/>
    <w:rsid w:val="009C339F"/>
    <w:rsid w:val="009C4E8E"/>
    <w:rsid w:val="009D080A"/>
    <w:rsid w:val="009D4991"/>
    <w:rsid w:val="009D6645"/>
    <w:rsid w:val="009E4542"/>
    <w:rsid w:val="009E61AA"/>
    <w:rsid w:val="009E791C"/>
    <w:rsid w:val="009F4300"/>
    <w:rsid w:val="009F4AE2"/>
    <w:rsid w:val="00A01B07"/>
    <w:rsid w:val="00A04B39"/>
    <w:rsid w:val="00A075DE"/>
    <w:rsid w:val="00A11FD2"/>
    <w:rsid w:val="00A125B3"/>
    <w:rsid w:val="00A215BA"/>
    <w:rsid w:val="00A234D6"/>
    <w:rsid w:val="00A37333"/>
    <w:rsid w:val="00A41A4E"/>
    <w:rsid w:val="00A423C5"/>
    <w:rsid w:val="00A50238"/>
    <w:rsid w:val="00A53EB3"/>
    <w:rsid w:val="00A56CD7"/>
    <w:rsid w:val="00A6428F"/>
    <w:rsid w:val="00A812D5"/>
    <w:rsid w:val="00A82754"/>
    <w:rsid w:val="00A87F27"/>
    <w:rsid w:val="00A92892"/>
    <w:rsid w:val="00A958F9"/>
    <w:rsid w:val="00AA3158"/>
    <w:rsid w:val="00AA3E6B"/>
    <w:rsid w:val="00AA4E14"/>
    <w:rsid w:val="00AB4A88"/>
    <w:rsid w:val="00AD2309"/>
    <w:rsid w:val="00AD462C"/>
    <w:rsid w:val="00AD5555"/>
    <w:rsid w:val="00AD730B"/>
    <w:rsid w:val="00AE6045"/>
    <w:rsid w:val="00AF2FAA"/>
    <w:rsid w:val="00AF6E78"/>
    <w:rsid w:val="00AF781C"/>
    <w:rsid w:val="00B0101B"/>
    <w:rsid w:val="00B05AB1"/>
    <w:rsid w:val="00B1375B"/>
    <w:rsid w:val="00B14B49"/>
    <w:rsid w:val="00B155FD"/>
    <w:rsid w:val="00B20D07"/>
    <w:rsid w:val="00B301CD"/>
    <w:rsid w:val="00B30FDF"/>
    <w:rsid w:val="00B34070"/>
    <w:rsid w:val="00B34E32"/>
    <w:rsid w:val="00B37C24"/>
    <w:rsid w:val="00B55108"/>
    <w:rsid w:val="00B60EEF"/>
    <w:rsid w:val="00B64129"/>
    <w:rsid w:val="00B72248"/>
    <w:rsid w:val="00B76384"/>
    <w:rsid w:val="00B81A26"/>
    <w:rsid w:val="00B85156"/>
    <w:rsid w:val="00B85B6E"/>
    <w:rsid w:val="00B87B3F"/>
    <w:rsid w:val="00BA0574"/>
    <w:rsid w:val="00BF4B3B"/>
    <w:rsid w:val="00BF69B5"/>
    <w:rsid w:val="00C01B5A"/>
    <w:rsid w:val="00C04709"/>
    <w:rsid w:val="00C0796E"/>
    <w:rsid w:val="00C32320"/>
    <w:rsid w:val="00C40270"/>
    <w:rsid w:val="00C45429"/>
    <w:rsid w:val="00C51386"/>
    <w:rsid w:val="00C57240"/>
    <w:rsid w:val="00C57D19"/>
    <w:rsid w:val="00C63C13"/>
    <w:rsid w:val="00C75031"/>
    <w:rsid w:val="00C907F4"/>
    <w:rsid w:val="00C90B2B"/>
    <w:rsid w:val="00C93DC1"/>
    <w:rsid w:val="00CA4114"/>
    <w:rsid w:val="00CB0A20"/>
    <w:rsid w:val="00CB1DB4"/>
    <w:rsid w:val="00CB2FC0"/>
    <w:rsid w:val="00CD0660"/>
    <w:rsid w:val="00CD58E9"/>
    <w:rsid w:val="00CE5024"/>
    <w:rsid w:val="00CE61D1"/>
    <w:rsid w:val="00CF3CF0"/>
    <w:rsid w:val="00CF647F"/>
    <w:rsid w:val="00D01640"/>
    <w:rsid w:val="00D03112"/>
    <w:rsid w:val="00D07A99"/>
    <w:rsid w:val="00D141BF"/>
    <w:rsid w:val="00D14737"/>
    <w:rsid w:val="00D166AF"/>
    <w:rsid w:val="00D212A4"/>
    <w:rsid w:val="00D245F0"/>
    <w:rsid w:val="00D54A90"/>
    <w:rsid w:val="00D67C77"/>
    <w:rsid w:val="00D70A97"/>
    <w:rsid w:val="00D81587"/>
    <w:rsid w:val="00D83176"/>
    <w:rsid w:val="00D907A9"/>
    <w:rsid w:val="00D913E7"/>
    <w:rsid w:val="00D96BAE"/>
    <w:rsid w:val="00DB6C00"/>
    <w:rsid w:val="00DC238C"/>
    <w:rsid w:val="00DC6E22"/>
    <w:rsid w:val="00DD71B8"/>
    <w:rsid w:val="00DD7E94"/>
    <w:rsid w:val="00DE0210"/>
    <w:rsid w:val="00DE52A8"/>
    <w:rsid w:val="00DF0FBC"/>
    <w:rsid w:val="00DF13D7"/>
    <w:rsid w:val="00DF142F"/>
    <w:rsid w:val="00DF3439"/>
    <w:rsid w:val="00DF4B34"/>
    <w:rsid w:val="00DF7994"/>
    <w:rsid w:val="00E00F5F"/>
    <w:rsid w:val="00E019AA"/>
    <w:rsid w:val="00E12758"/>
    <w:rsid w:val="00E17B31"/>
    <w:rsid w:val="00E20B3F"/>
    <w:rsid w:val="00E22D07"/>
    <w:rsid w:val="00E25B55"/>
    <w:rsid w:val="00E30112"/>
    <w:rsid w:val="00E31C8A"/>
    <w:rsid w:val="00E36A58"/>
    <w:rsid w:val="00E373D2"/>
    <w:rsid w:val="00E606EA"/>
    <w:rsid w:val="00E62200"/>
    <w:rsid w:val="00E770F5"/>
    <w:rsid w:val="00E77315"/>
    <w:rsid w:val="00E828B8"/>
    <w:rsid w:val="00E82D92"/>
    <w:rsid w:val="00E90D1A"/>
    <w:rsid w:val="00E95BDD"/>
    <w:rsid w:val="00EA452A"/>
    <w:rsid w:val="00EA50D3"/>
    <w:rsid w:val="00EC7D7D"/>
    <w:rsid w:val="00ED44DB"/>
    <w:rsid w:val="00ED4710"/>
    <w:rsid w:val="00ED7EB6"/>
    <w:rsid w:val="00EF1D47"/>
    <w:rsid w:val="00EF2E17"/>
    <w:rsid w:val="00EF326A"/>
    <w:rsid w:val="00F03BA9"/>
    <w:rsid w:val="00F048A1"/>
    <w:rsid w:val="00F04F5A"/>
    <w:rsid w:val="00F24A3E"/>
    <w:rsid w:val="00F25CD0"/>
    <w:rsid w:val="00F30C3D"/>
    <w:rsid w:val="00F41803"/>
    <w:rsid w:val="00F50AB7"/>
    <w:rsid w:val="00F57248"/>
    <w:rsid w:val="00F625EA"/>
    <w:rsid w:val="00F65B97"/>
    <w:rsid w:val="00F700F6"/>
    <w:rsid w:val="00F70F71"/>
    <w:rsid w:val="00F73334"/>
    <w:rsid w:val="00F76B0F"/>
    <w:rsid w:val="00F82139"/>
    <w:rsid w:val="00F82B55"/>
    <w:rsid w:val="00F86446"/>
    <w:rsid w:val="00F97B5C"/>
    <w:rsid w:val="00FA6FE5"/>
    <w:rsid w:val="00FB6764"/>
    <w:rsid w:val="00FC02F5"/>
    <w:rsid w:val="00FC66C5"/>
    <w:rsid w:val="00FE53AA"/>
    <w:rsid w:val="00FF3752"/>
    <w:rsid w:val="00FF4F3B"/>
    <w:rsid w:val="00FF5919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1751"/>
  <w15:chartTrackingRefBased/>
  <w15:docId w15:val="{9633D7DF-6D1C-4B64-9E13-4FF364F4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683"/>
  </w:style>
  <w:style w:type="paragraph" w:styleId="Ttulo1">
    <w:name w:val="heading 1"/>
    <w:basedOn w:val="Normal"/>
    <w:next w:val="Normal"/>
    <w:link w:val="Ttulo1Char"/>
    <w:uiPriority w:val="9"/>
    <w:qFormat/>
    <w:rsid w:val="00DD7E94"/>
    <w:pPr>
      <w:spacing w:after="0" w:line="360" w:lineRule="auto"/>
      <w:jc w:val="both"/>
      <w:outlineLvl w:val="0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07A9"/>
    <w:pPr>
      <w:spacing w:after="0" w:line="360" w:lineRule="auto"/>
      <w:ind w:firstLine="709"/>
      <w:jc w:val="both"/>
      <w:outlineLvl w:val="1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4070"/>
    <w:pPr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61A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24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4ABB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D7E94"/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E9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7E94"/>
    <w:pPr>
      <w:spacing w:after="100"/>
    </w:pPr>
  </w:style>
  <w:style w:type="paragraph" w:styleId="PargrafodaLista">
    <w:name w:val="List Paragraph"/>
    <w:basedOn w:val="Normal"/>
    <w:uiPriority w:val="34"/>
    <w:qFormat/>
    <w:rsid w:val="00B3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907A9"/>
    <w:rPr>
      <w:rFonts w:ascii="Arial" w:hAnsi="Arial" w:cs="Arial"/>
      <w:b/>
      <w:bCs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907A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1C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C7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2A3"/>
  </w:style>
  <w:style w:type="paragraph" w:styleId="Rodap">
    <w:name w:val="footer"/>
    <w:basedOn w:val="Normal"/>
    <w:link w:val="RodapChar"/>
    <w:uiPriority w:val="99"/>
    <w:unhideWhenUsed/>
    <w:rsid w:val="001C7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2A3"/>
  </w:style>
  <w:style w:type="table" w:styleId="Tabelacomgrade">
    <w:name w:val="Table Grid"/>
    <w:basedOn w:val="Tabelanormal"/>
    <w:uiPriority w:val="39"/>
    <w:rsid w:val="000F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34070"/>
    <w:rPr>
      <w:rFonts w:ascii="Arial" w:hAnsi="Arial" w:cs="Arial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71BF8"/>
    <w:pPr>
      <w:spacing w:after="100"/>
      <w:ind w:left="44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7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8799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08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9949-8521-4DB4-893F-1B6A7159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k Ferreira</dc:creator>
  <cp:keywords/>
  <dc:description/>
  <cp:lastModifiedBy>Juliana Bassan</cp:lastModifiedBy>
  <cp:revision>3</cp:revision>
  <dcterms:created xsi:type="dcterms:W3CDTF">2023-08-30T18:33:00Z</dcterms:created>
  <dcterms:modified xsi:type="dcterms:W3CDTF">2023-08-30T18:59:00Z</dcterms:modified>
</cp:coreProperties>
</file>